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A5" w:rsidRDefault="002B58A5" w:rsidP="00074460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2B58A5" w:rsidRDefault="008B1585" w:rsidP="00074460">
      <w:pPr>
        <w:jc w:val="center"/>
        <w:rPr>
          <w:rFonts w:ascii="Monotype Corsiva" w:hAnsi="Monotype Corsiva"/>
          <w:b/>
          <w:sz w:val="40"/>
          <w:szCs w:val="40"/>
        </w:rPr>
      </w:pPr>
      <w:r w:rsidRPr="008B1585">
        <w:rPr>
          <w:rFonts w:ascii="Monotype Corsiva" w:hAnsi="Monotype Corsiva"/>
          <w:b/>
          <w:sz w:val="40"/>
          <w:szCs w:val="40"/>
        </w:rPr>
        <w:drawing>
          <wp:inline distT="0" distB="0" distL="0" distR="0">
            <wp:extent cx="4610100" cy="752670"/>
            <wp:effectExtent l="0" t="0" r="0" b="9525"/>
            <wp:docPr id="6" name="Рисунок 1" descr="C:\Users\1\Desktop\НГ2016\картинки\anime-linii-5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Г2016\картинки\anime-linii-586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95" cy="75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A5" w:rsidRDefault="002B58A5" w:rsidP="00074460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770943" w:rsidRPr="000E57AF" w:rsidRDefault="00074460" w:rsidP="00074460">
      <w:pPr>
        <w:jc w:val="center"/>
        <w:rPr>
          <w:rFonts w:ascii="Monotype Corsiva" w:hAnsi="Monotype Corsiva"/>
          <w:b/>
          <w:sz w:val="40"/>
          <w:szCs w:val="40"/>
        </w:rPr>
      </w:pPr>
      <w:r w:rsidRPr="000E57AF">
        <w:rPr>
          <w:rFonts w:ascii="Monotype Corsiva" w:hAnsi="Monotype Corsiva"/>
          <w:b/>
          <w:sz w:val="40"/>
          <w:szCs w:val="40"/>
        </w:rPr>
        <w:t>ЭКОЛОГИЧЕСКИЙ  ДЕСАНТ</w:t>
      </w:r>
    </w:p>
    <w:p w:rsidR="00467276" w:rsidRPr="000E57AF" w:rsidRDefault="00467276" w:rsidP="00BF0FE7">
      <w:pPr>
        <w:jc w:val="center"/>
        <w:rPr>
          <w:rFonts w:ascii="Monotype Corsiva" w:hAnsi="Monotype Corsiva"/>
          <w:b/>
          <w:sz w:val="40"/>
          <w:szCs w:val="40"/>
        </w:rPr>
      </w:pPr>
      <w:r w:rsidRPr="000E57AF">
        <w:rPr>
          <w:rFonts w:ascii="Monotype Corsiva" w:hAnsi="Monotype Corsiva"/>
          <w:b/>
          <w:sz w:val="40"/>
          <w:szCs w:val="40"/>
        </w:rPr>
        <w:t>08.01.20 – 10А, 8В</w:t>
      </w:r>
    </w:p>
    <w:p w:rsidR="00074460" w:rsidRPr="000E57AF" w:rsidRDefault="00467276" w:rsidP="00BF0FE7">
      <w:pPr>
        <w:jc w:val="center"/>
        <w:rPr>
          <w:rFonts w:ascii="Monotype Corsiva" w:hAnsi="Monotype Corsiva"/>
          <w:b/>
          <w:sz w:val="40"/>
          <w:szCs w:val="40"/>
        </w:rPr>
      </w:pPr>
      <w:r w:rsidRPr="000E57AF">
        <w:rPr>
          <w:rFonts w:ascii="Monotype Corsiva" w:hAnsi="Monotype Corsiva"/>
          <w:b/>
          <w:sz w:val="40"/>
          <w:szCs w:val="40"/>
        </w:rPr>
        <w:t>09.01.20 – 10Б, 8Г</w:t>
      </w:r>
    </w:p>
    <w:p w:rsidR="00467276" w:rsidRPr="000E57AF" w:rsidRDefault="00467276" w:rsidP="00BF0FE7">
      <w:pPr>
        <w:jc w:val="center"/>
        <w:rPr>
          <w:rFonts w:ascii="Monotype Corsiva" w:hAnsi="Monotype Corsiva"/>
          <w:b/>
          <w:sz w:val="40"/>
          <w:szCs w:val="40"/>
        </w:rPr>
      </w:pPr>
      <w:r w:rsidRPr="000E57AF">
        <w:rPr>
          <w:rFonts w:ascii="Monotype Corsiva" w:hAnsi="Monotype Corsiva"/>
          <w:b/>
          <w:sz w:val="40"/>
          <w:szCs w:val="40"/>
        </w:rPr>
        <w:t>10.01.20 – 10В, 7В</w:t>
      </w:r>
    </w:p>
    <w:sectPr w:rsidR="00467276" w:rsidRPr="000E57AF" w:rsidSect="009934D1">
      <w:type w:val="continuous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82E"/>
    <w:rsid w:val="00001BA4"/>
    <w:rsid w:val="000254F3"/>
    <w:rsid w:val="00027D2A"/>
    <w:rsid w:val="00035825"/>
    <w:rsid w:val="00074460"/>
    <w:rsid w:val="00082816"/>
    <w:rsid w:val="0008293D"/>
    <w:rsid w:val="0008296F"/>
    <w:rsid w:val="00094A09"/>
    <w:rsid w:val="000A7369"/>
    <w:rsid w:val="000E57AF"/>
    <w:rsid w:val="000F17E0"/>
    <w:rsid w:val="00145154"/>
    <w:rsid w:val="001A4388"/>
    <w:rsid w:val="001B0AA6"/>
    <w:rsid w:val="001E0DF5"/>
    <w:rsid w:val="002013B8"/>
    <w:rsid w:val="002144D5"/>
    <w:rsid w:val="00297D93"/>
    <w:rsid w:val="002B0F92"/>
    <w:rsid w:val="002B262C"/>
    <w:rsid w:val="002B58A5"/>
    <w:rsid w:val="002C240A"/>
    <w:rsid w:val="002F0EB0"/>
    <w:rsid w:val="003252A0"/>
    <w:rsid w:val="0033088B"/>
    <w:rsid w:val="00354F33"/>
    <w:rsid w:val="00387CB7"/>
    <w:rsid w:val="003B4F5A"/>
    <w:rsid w:val="003F58EF"/>
    <w:rsid w:val="003F7078"/>
    <w:rsid w:val="0042461E"/>
    <w:rsid w:val="004307CB"/>
    <w:rsid w:val="00441634"/>
    <w:rsid w:val="00467276"/>
    <w:rsid w:val="00496071"/>
    <w:rsid w:val="005C162B"/>
    <w:rsid w:val="00657456"/>
    <w:rsid w:val="0068571E"/>
    <w:rsid w:val="00700E28"/>
    <w:rsid w:val="00731052"/>
    <w:rsid w:val="00750161"/>
    <w:rsid w:val="00770943"/>
    <w:rsid w:val="007B1DB2"/>
    <w:rsid w:val="007B6666"/>
    <w:rsid w:val="00855AE3"/>
    <w:rsid w:val="00856C64"/>
    <w:rsid w:val="008B1585"/>
    <w:rsid w:val="008C1212"/>
    <w:rsid w:val="008D11BC"/>
    <w:rsid w:val="00920344"/>
    <w:rsid w:val="00927033"/>
    <w:rsid w:val="009934D1"/>
    <w:rsid w:val="00996CA6"/>
    <w:rsid w:val="009A0267"/>
    <w:rsid w:val="009B4B1E"/>
    <w:rsid w:val="00A1748D"/>
    <w:rsid w:val="00A31D41"/>
    <w:rsid w:val="00A510CF"/>
    <w:rsid w:val="00A95242"/>
    <w:rsid w:val="00AC2EDC"/>
    <w:rsid w:val="00B05A9E"/>
    <w:rsid w:val="00B53B62"/>
    <w:rsid w:val="00B66A22"/>
    <w:rsid w:val="00BD7A5C"/>
    <w:rsid w:val="00BF0FE7"/>
    <w:rsid w:val="00C14209"/>
    <w:rsid w:val="00C22690"/>
    <w:rsid w:val="00C4260B"/>
    <w:rsid w:val="00CF18C4"/>
    <w:rsid w:val="00CF7783"/>
    <w:rsid w:val="00D36BF1"/>
    <w:rsid w:val="00D54128"/>
    <w:rsid w:val="00D6344D"/>
    <w:rsid w:val="00D86E94"/>
    <w:rsid w:val="00D87566"/>
    <w:rsid w:val="00DB4883"/>
    <w:rsid w:val="00DD08AD"/>
    <w:rsid w:val="00E2382E"/>
    <w:rsid w:val="00E613F5"/>
    <w:rsid w:val="00E62B3D"/>
    <w:rsid w:val="00E66F5D"/>
    <w:rsid w:val="00E7121F"/>
    <w:rsid w:val="00ED068E"/>
    <w:rsid w:val="00EF4ABC"/>
    <w:rsid w:val="00F15FA7"/>
    <w:rsid w:val="00F31BE1"/>
    <w:rsid w:val="00F32709"/>
    <w:rsid w:val="00F355C4"/>
    <w:rsid w:val="00F4357B"/>
    <w:rsid w:val="00F551A6"/>
    <w:rsid w:val="00F71B24"/>
    <w:rsid w:val="00F92E33"/>
    <w:rsid w:val="00FB4CC7"/>
    <w:rsid w:val="00FC2268"/>
    <w:rsid w:val="00FE634B"/>
    <w:rsid w:val="00FF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2E"/>
    <w:pPr>
      <w:ind w:left="720"/>
      <w:contextualSpacing/>
    </w:pPr>
  </w:style>
  <w:style w:type="table" w:styleId="a4">
    <w:name w:val="Table Grid"/>
    <w:basedOn w:val="a1"/>
    <w:uiPriority w:val="39"/>
    <w:rsid w:val="00E2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B4F5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B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34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2E"/>
    <w:pPr>
      <w:ind w:left="720"/>
      <w:contextualSpacing/>
    </w:pPr>
  </w:style>
  <w:style w:type="table" w:styleId="a4">
    <w:name w:val="Table Grid"/>
    <w:basedOn w:val="a1"/>
    <w:uiPriority w:val="39"/>
    <w:rsid w:val="00E2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B4F5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B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3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D273-EB82-4C80-A61A-11AD0025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9-12-25T16:05:00Z</cp:lastPrinted>
  <dcterms:created xsi:type="dcterms:W3CDTF">2019-12-30T07:17:00Z</dcterms:created>
  <dcterms:modified xsi:type="dcterms:W3CDTF">2019-12-30T07:18:00Z</dcterms:modified>
</cp:coreProperties>
</file>